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E8" w:rsidRDefault="00061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nim wyjdziemy wszyscy razem na Stare Miasto, mamy do was prośbę.</w:t>
      </w:r>
    </w:p>
    <w:p w:rsidR="00061B2A" w:rsidRDefault="00061B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cielibyśmy, żebyście narysowali nam „Waszą Noc Kultury” – to, jakie wrażenia, emocje, odczucia, skojarzenia w was po niej zostały. Pokażcie nam, czym ta Noc Kultury dla was była. Narysujcie to proszę tak, jak sami to czujecie, przy pomocy jakichkolwiek środków wyrazu</w:t>
      </w:r>
      <w:r w:rsidR="006223DC">
        <w:rPr>
          <w:rFonts w:ascii="Times New Roman" w:hAnsi="Times New Roman" w:cs="Times New Roman"/>
          <w:sz w:val="26"/>
          <w:szCs w:val="26"/>
        </w:rPr>
        <w:t xml:space="preserve">, jakie uznacie za odpowiednie dla siebie. Nie ma dla nas znaczenia strona estetyczna, wszystko, co stworzycie, będzie dla nas </w:t>
      </w:r>
      <w:r w:rsidR="008F38B1">
        <w:rPr>
          <w:rFonts w:ascii="Times New Roman" w:hAnsi="Times New Roman" w:cs="Times New Roman"/>
          <w:sz w:val="26"/>
          <w:szCs w:val="26"/>
        </w:rPr>
        <w:t>wart</w:t>
      </w:r>
      <w:r w:rsidR="005F5502">
        <w:rPr>
          <w:rFonts w:ascii="Times New Roman" w:hAnsi="Times New Roman" w:cs="Times New Roman"/>
          <w:sz w:val="26"/>
          <w:szCs w:val="26"/>
        </w:rPr>
        <w:t>ościowe</w:t>
      </w:r>
      <w:bookmarkStart w:id="0" w:name="_GoBack"/>
      <w:bookmarkEnd w:id="0"/>
      <w:r w:rsidR="006223DC">
        <w:rPr>
          <w:rFonts w:ascii="Times New Roman" w:hAnsi="Times New Roman" w:cs="Times New Roman"/>
          <w:sz w:val="26"/>
          <w:szCs w:val="26"/>
        </w:rPr>
        <w:t>.</w:t>
      </w:r>
    </w:p>
    <w:p w:rsidR="006223DC" w:rsidRDefault="00622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zcie się proszę na odwrocie kartki.</w:t>
      </w:r>
    </w:p>
    <w:p w:rsidR="006223DC" w:rsidRDefault="00622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my na to około 10 minut, potem przygotujemy się do naszego spaceru.</w:t>
      </w:r>
    </w:p>
    <w:p w:rsidR="00965C0E" w:rsidRDefault="006223DC" w:rsidP="006223DC">
      <w:pPr>
        <w:rPr>
          <w:rFonts w:ascii="Times New Roman" w:hAnsi="Times New Roman" w:cs="Times New Roman"/>
          <w:i/>
          <w:sz w:val="24"/>
        </w:rPr>
        <w:sectPr w:rsidR="00965C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61606">
        <w:rPr>
          <w:rFonts w:ascii="Times New Roman" w:hAnsi="Times New Roman" w:cs="Times New Roman"/>
          <w:i/>
          <w:sz w:val="24"/>
        </w:rPr>
        <w:t xml:space="preserve"> </w:t>
      </w:r>
      <w:r w:rsidR="00861606" w:rsidRPr="00861606">
        <w:rPr>
          <w:rFonts w:ascii="Times New Roman" w:hAnsi="Times New Roman" w:cs="Times New Roman"/>
          <w:i/>
          <w:sz w:val="24"/>
        </w:rPr>
        <w:t>[</w:t>
      </w:r>
      <w:r w:rsidR="004F6FE8" w:rsidRPr="00861606">
        <w:rPr>
          <w:rFonts w:ascii="Times New Roman" w:hAnsi="Times New Roman" w:cs="Times New Roman"/>
          <w:i/>
          <w:sz w:val="24"/>
        </w:rPr>
        <w:t>rozdanie kartek i długopisów, max. 10 minut na rysowanie</w:t>
      </w:r>
      <w:r>
        <w:rPr>
          <w:rFonts w:ascii="Times New Roman" w:hAnsi="Times New Roman" w:cs="Times New Roman"/>
          <w:i/>
          <w:sz w:val="24"/>
        </w:rPr>
        <w:t>]</w:t>
      </w:r>
    </w:p>
    <w:p w:rsidR="00965C0E" w:rsidRDefault="00965C0E" w:rsidP="00861606">
      <w:pPr>
        <w:ind w:left="1416"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DO WYPEŁNIENIA PRZEZ PROWADZĄCEGO SPOTKANIE PO WYKONANIU MAP MENTALNYCH</w:t>
      </w:r>
    </w:p>
    <w:p w:rsid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</w:t>
      </w:r>
      <w:r w:rsidR="003960A0">
        <w:rPr>
          <w:rFonts w:ascii="Times New Roman" w:hAnsi="Times New Roman" w:cs="Times New Roman"/>
          <w:sz w:val="24"/>
        </w:rPr>
        <w:t xml:space="preserve"> europeistyka</w:t>
      </w:r>
    </w:p>
    <w:p w:rsid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 studiów:</w:t>
      </w:r>
      <w:r w:rsidR="003960A0">
        <w:rPr>
          <w:rFonts w:ascii="Times New Roman" w:hAnsi="Times New Roman" w:cs="Times New Roman"/>
          <w:sz w:val="24"/>
        </w:rPr>
        <w:t xml:space="preserve"> III</w:t>
      </w:r>
    </w:p>
    <w:p w:rsid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godzina wykonania map mentalnych:</w:t>
      </w:r>
      <w:r w:rsidR="003960A0">
        <w:rPr>
          <w:rFonts w:ascii="Times New Roman" w:hAnsi="Times New Roman" w:cs="Times New Roman"/>
          <w:sz w:val="24"/>
        </w:rPr>
        <w:t xml:space="preserve"> 5.10.2015, ok. </w:t>
      </w:r>
    </w:p>
    <w:p w:rsid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ba map / liczba osób:</w:t>
      </w:r>
      <w:r w:rsidR="001E0716">
        <w:rPr>
          <w:rFonts w:ascii="Times New Roman" w:hAnsi="Times New Roman" w:cs="Times New Roman"/>
          <w:sz w:val="24"/>
        </w:rPr>
        <w:t xml:space="preserve"> 20/20</w:t>
      </w:r>
    </w:p>
    <w:p w:rsid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wagi</w:t>
      </w:r>
      <w:r>
        <w:rPr>
          <w:rFonts w:ascii="Times New Roman" w:hAnsi="Times New Roman" w:cs="Times New Roman"/>
          <w:sz w:val="24"/>
        </w:rPr>
        <w:br/>
        <w:t xml:space="preserve">m.in. czy zadanie wydawało się sprawiać dużą trudność? czy studenci zadawali pytania do instrukcji? czy wykonanie mapy zajęło im dużo/mało czasu? czy trzeba było tłumaczyć instrukcję na „studia”, jakieś inne niewymienione w niej przykłady? czy studenci wykonali pracę indywidualnie, czy np. łączyli się w grupy? czy prosili o dodatkowe kartki, zaczynali od nowa? </w:t>
      </w:r>
    </w:p>
    <w:p w:rsidR="00965C0E" w:rsidRPr="00965C0E" w:rsidRDefault="00965C0E" w:rsidP="00965C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y miały miejsce jakiekolwiek zwracające uwagę zachowania czy wydarzenia? </w:t>
      </w:r>
    </w:p>
    <w:sectPr w:rsidR="00965C0E" w:rsidRPr="00965C0E" w:rsidSect="00965C0E">
      <w:pgSz w:w="16838" w:h="11906" w:orient="landscape"/>
      <w:pgMar w:top="42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03" w:rsidRDefault="00BB3003" w:rsidP="00DA191F">
      <w:pPr>
        <w:spacing w:after="0" w:line="240" w:lineRule="auto"/>
      </w:pPr>
      <w:r>
        <w:separator/>
      </w:r>
    </w:p>
  </w:endnote>
  <w:endnote w:type="continuationSeparator" w:id="0">
    <w:p w:rsidR="00BB3003" w:rsidRDefault="00BB3003" w:rsidP="00D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03" w:rsidRDefault="00BB3003" w:rsidP="00DA191F">
      <w:pPr>
        <w:spacing w:after="0" w:line="240" w:lineRule="auto"/>
      </w:pPr>
      <w:r>
        <w:separator/>
      </w:r>
    </w:p>
  </w:footnote>
  <w:footnote w:type="continuationSeparator" w:id="0">
    <w:p w:rsidR="00BB3003" w:rsidRDefault="00BB3003" w:rsidP="00DA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F"/>
    <w:rsid w:val="00061B2A"/>
    <w:rsid w:val="001259D2"/>
    <w:rsid w:val="001E0716"/>
    <w:rsid w:val="003960A0"/>
    <w:rsid w:val="003F2100"/>
    <w:rsid w:val="004F6FE8"/>
    <w:rsid w:val="00596871"/>
    <w:rsid w:val="005F5502"/>
    <w:rsid w:val="006223DC"/>
    <w:rsid w:val="006D16F7"/>
    <w:rsid w:val="007712AF"/>
    <w:rsid w:val="007B1501"/>
    <w:rsid w:val="00861606"/>
    <w:rsid w:val="00874510"/>
    <w:rsid w:val="008F38B1"/>
    <w:rsid w:val="00924091"/>
    <w:rsid w:val="00931247"/>
    <w:rsid w:val="009430F3"/>
    <w:rsid w:val="00965C0E"/>
    <w:rsid w:val="00975C06"/>
    <w:rsid w:val="00A7583F"/>
    <w:rsid w:val="00BB3003"/>
    <w:rsid w:val="00C40E08"/>
    <w:rsid w:val="00CD4870"/>
    <w:rsid w:val="00CD5D5F"/>
    <w:rsid w:val="00DA191F"/>
    <w:rsid w:val="00DC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58C5"/>
  <w15:docId w15:val="{7B7D4899-8055-4CBE-89FC-0D4973F8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9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9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DAC2-32B0-42C5-B98B-9CA867F6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ńczący z deskami</dc:creator>
  <cp:lastModifiedBy>Ola</cp:lastModifiedBy>
  <cp:revision>5</cp:revision>
  <dcterms:created xsi:type="dcterms:W3CDTF">2018-06-01T14:06:00Z</dcterms:created>
  <dcterms:modified xsi:type="dcterms:W3CDTF">2018-06-01T14:29:00Z</dcterms:modified>
</cp:coreProperties>
</file>